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9" w:rsidRPr="009F0857" w:rsidRDefault="00063A0C" w:rsidP="002B5A9C">
      <w:pPr>
        <w:spacing w:line="240" w:lineRule="auto"/>
        <w:rPr>
          <w:b/>
          <w:sz w:val="32"/>
          <w:szCs w:val="32"/>
        </w:rPr>
      </w:pPr>
      <w:r w:rsidRPr="009F08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4208E" wp14:editId="0471B092">
                <wp:simplePos x="0" y="0"/>
                <wp:positionH relativeFrom="column">
                  <wp:posOffset>-520065</wp:posOffset>
                </wp:positionH>
                <wp:positionV relativeFrom="page">
                  <wp:posOffset>838200</wp:posOffset>
                </wp:positionV>
                <wp:extent cx="7160895" cy="1724660"/>
                <wp:effectExtent l="0" t="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38D" w:rsidRPr="005F0BBF" w:rsidRDefault="0016386F" w:rsidP="004B438D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5F0BBF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Ulvene</w:t>
                            </w:r>
                          </w:p>
                          <w:p w:rsidR="004B438D" w:rsidRPr="005F0BBF" w:rsidRDefault="004B438D" w:rsidP="004B438D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  <w:t>August – 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42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95pt;margin-top:66pt;width:563.85pt;height:135.8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tW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" filled="f" stroked="f">
                <v:textbox style="mso-fit-shape-to-text:t">
                  <w:txbxContent>
                    <w:p w:rsidR="004B438D" w:rsidRPr="005F0BBF" w:rsidRDefault="0016386F" w:rsidP="004B438D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5F0BBF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Ulvene</w:t>
                      </w:r>
                    </w:p>
                    <w:p w:rsidR="004B438D" w:rsidRPr="005F0BBF" w:rsidRDefault="004B438D" w:rsidP="004B438D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/>
                          <w:sz w:val="56"/>
                          <w:szCs w:val="56"/>
                        </w:rPr>
                        <w:t>August – Decemb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57B6" w:rsidRPr="009F0857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88F815F" wp14:editId="5462D30E">
            <wp:simplePos x="0" y="0"/>
            <wp:positionH relativeFrom="page">
              <wp:posOffset>247650</wp:posOffset>
            </wp:positionH>
            <wp:positionV relativeFrom="page">
              <wp:posOffset>571500</wp:posOffset>
            </wp:positionV>
            <wp:extent cx="2383155" cy="1536700"/>
            <wp:effectExtent l="0" t="0" r="0" b="6350"/>
            <wp:wrapNone/>
            <wp:docPr id="2" name="Billede 1" descr="http://tunespejderne.dk/Logo/ulv_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nespejderne.dk/Logo/ulv_net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6F">
        <w:rPr>
          <w:b/>
          <w:sz w:val="32"/>
          <w:szCs w:val="32"/>
        </w:rPr>
        <w:t>August</w:t>
      </w:r>
    </w:p>
    <w:p w:rsidR="00EF5128" w:rsidRPr="00792F15" w:rsidRDefault="00DC076F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9</w:t>
      </w:r>
      <w:r w:rsidR="00090A88">
        <w:rPr>
          <w:sz w:val="32"/>
          <w:szCs w:val="32"/>
        </w:rPr>
        <w:t>.</w:t>
      </w:r>
      <w:r w:rsidR="009045DB">
        <w:rPr>
          <w:sz w:val="32"/>
          <w:szCs w:val="32"/>
        </w:rPr>
        <w:t xml:space="preserve"> </w:t>
      </w:r>
      <w:r w:rsidR="00EF512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Hygge med snobrød</w:t>
      </w:r>
    </w:p>
    <w:p w:rsidR="00E4634C" w:rsidRDefault="00DC076F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16</w:t>
      </w:r>
      <w:r w:rsidR="00090A88">
        <w:rPr>
          <w:sz w:val="32"/>
          <w:szCs w:val="32"/>
        </w:rPr>
        <w:t>.</w:t>
      </w:r>
      <w:r w:rsidR="00286CA0">
        <w:rPr>
          <w:sz w:val="32"/>
          <w:szCs w:val="32"/>
        </w:rPr>
        <w:t xml:space="preserve"> </w:t>
      </w:r>
      <w:r w:rsidR="00A2101B">
        <w:rPr>
          <w:sz w:val="32"/>
          <w:szCs w:val="32"/>
        </w:rPr>
        <w:t xml:space="preserve"> </w:t>
      </w:r>
      <w:r w:rsidR="00966D32">
        <w:rPr>
          <w:sz w:val="32"/>
          <w:szCs w:val="32"/>
        </w:rPr>
        <w:t xml:space="preserve"> </w:t>
      </w:r>
      <w:r>
        <w:rPr>
          <w:sz w:val="32"/>
          <w:szCs w:val="32"/>
        </w:rPr>
        <w:t>Sjov med lege</w:t>
      </w:r>
    </w:p>
    <w:p w:rsidR="00E4634C" w:rsidRDefault="00DC076F" w:rsidP="004B438D">
      <w:pPr>
        <w:contextualSpacing/>
        <w:rPr>
          <w:sz w:val="24"/>
          <w:szCs w:val="24"/>
        </w:rPr>
      </w:pPr>
      <w:r>
        <w:rPr>
          <w:sz w:val="32"/>
          <w:szCs w:val="32"/>
        </w:rPr>
        <w:t>23</w:t>
      </w:r>
      <w:r w:rsidR="00286CA0">
        <w:rPr>
          <w:sz w:val="32"/>
          <w:szCs w:val="32"/>
        </w:rPr>
        <w:t xml:space="preserve">. </w:t>
      </w:r>
      <w:r w:rsidR="006D49BF">
        <w:rPr>
          <w:sz w:val="32"/>
          <w:szCs w:val="32"/>
        </w:rPr>
        <w:t xml:space="preserve">  </w:t>
      </w:r>
      <w:r>
        <w:rPr>
          <w:sz w:val="32"/>
          <w:szCs w:val="32"/>
        </w:rPr>
        <w:t>Byg eget spisebord</w:t>
      </w:r>
    </w:p>
    <w:p w:rsidR="004B438D" w:rsidRPr="004B438D" w:rsidRDefault="00DC076F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30</w:t>
      </w:r>
      <w:r w:rsidR="00966D32">
        <w:rPr>
          <w:sz w:val="32"/>
          <w:szCs w:val="32"/>
        </w:rPr>
        <w:t xml:space="preserve">.   </w:t>
      </w:r>
      <w:r>
        <w:rPr>
          <w:sz w:val="32"/>
          <w:szCs w:val="32"/>
        </w:rPr>
        <w:t>Mød de nye ulve</w:t>
      </w:r>
    </w:p>
    <w:p w:rsidR="004B438D" w:rsidRDefault="004B438D" w:rsidP="004B438D">
      <w:pPr>
        <w:rPr>
          <w:b/>
          <w:sz w:val="32"/>
          <w:szCs w:val="32"/>
        </w:rPr>
      </w:pPr>
    </w:p>
    <w:p w:rsidR="002A4751" w:rsidRDefault="00DC076F" w:rsidP="004B438D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tember</w:t>
      </w:r>
    </w:p>
    <w:p w:rsidR="00A864A8" w:rsidRPr="00455776" w:rsidRDefault="00636198" w:rsidP="004B438D">
      <w:pPr>
        <w:contextualSpacing/>
        <w:rPr>
          <w:b/>
          <w:sz w:val="32"/>
          <w:szCs w:val="32"/>
          <w:u w:val="single"/>
        </w:rPr>
      </w:pPr>
      <w:r>
        <w:rPr>
          <w:sz w:val="32"/>
          <w:szCs w:val="32"/>
        </w:rPr>
        <w:t>6</w:t>
      </w:r>
      <w:r w:rsidR="00090A88">
        <w:rPr>
          <w:sz w:val="32"/>
          <w:szCs w:val="32"/>
        </w:rPr>
        <w:t>.</w:t>
      </w:r>
      <w:r w:rsidR="00564ADB">
        <w:rPr>
          <w:sz w:val="32"/>
          <w:szCs w:val="32"/>
        </w:rPr>
        <w:t xml:space="preserve"> </w:t>
      </w:r>
      <w:r w:rsidR="00A2101B">
        <w:rPr>
          <w:sz w:val="32"/>
          <w:szCs w:val="32"/>
        </w:rPr>
        <w:t xml:space="preserve"> </w:t>
      </w:r>
      <w:r w:rsidR="00DC076F">
        <w:rPr>
          <w:sz w:val="32"/>
          <w:szCs w:val="32"/>
        </w:rPr>
        <w:t xml:space="preserve">  F</w:t>
      </w:r>
      <w:r w:rsidR="00DC076F" w:rsidRPr="00DC076F">
        <w:rPr>
          <w:sz w:val="32"/>
          <w:szCs w:val="32"/>
        </w:rPr>
        <w:t>orberedelse</w:t>
      </w:r>
      <w:r w:rsidR="00DC076F">
        <w:rPr>
          <w:sz w:val="32"/>
          <w:szCs w:val="32"/>
        </w:rPr>
        <w:t xml:space="preserve"> til weekenden</w:t>
      </w:r>
      <w:r w:rsidR="00DE0219">
        <w:rPr>
          <w:sz w:val="32"/>
          <w:szCs w:val="32"/>
        </w:rPr>
        <w:t xml:space="preserve"> </w:t>
      </w:r>
    </w:p>
    <w:p w:rsidR="00966D32" w:rsidRDefault="00636198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13</w:t>
      </w:r>
      <w:r w:rsidR="00090A88">
        <w:rPr>
          <w:sz w:val="32"/>
          <w:szCs w:val="32"/>
        </w:rPr>
        <w:t>.</w:t>
      </w:r>
      <w:r w:rsidR="00CA0D2D">
        <w:rPr>
          <w:sz w:val="32"/>
          <w:szCs w:val="32"/>
        </w:rPr>
        <w:t xml:space="preserve"> </w:t>
      </w:r>
      <w:r w:rsidR="00DC076F">
        <w:rPr>
          <w:sz w:val="32"/>
          <w:szCs w:val="32"/>
        </w:rPr>
        <w:t xml:space="preserve"> Lyn og torden</w:t>
      </w:r>
    </w:p>
    <w:p w:rsidR="0047204C" w:rsidRPr="00584F1B" w:rsidRDefault="00636198" w:rsidP="004B438D">
      <w:pPr>
        <w:contextualSpacing/>
        <w:rPr>
          <w:i/>
          <w:sz w:val="20"/>
          <w:szCs w:val="20"/>
          <w:u w:val="single"/>
        </w:rPr>
      </w:pPr>
      <w:r>
        <w:rPr>
          <w:sz w:val="32"/>
          <w:szCs w:val="32"/>
        </w:rPr>
        <w:t>20</w:t>
      </w:r>
      <w:r w:rsidR="00090A88">
        <w:rPr>
          <w:sz w:val="32"/>
          <w:szCs w:val="32"/>
        </w:rPr>
        <w:t>.</w:t>
      </w:r>
      <w:r w:rsidR="00ED6BF2">
        <w:rPr>
          <w:sz w:val="32"/>
          <w:szCs w:val="32"/>
        </w:rPr>
        <w:t xml:space="preserve"> </w:t>
      </w:r>
      <w:r w:rsidR="00DC076F">
        <w:rPr>
          <w:sz w:val="32"/>
          <w:szCs w:val="32"/>
        </w:rPr>
        <w:t xml:space="preserve"> Det buldrer videre</w:t>
      </w:r>
    </w:p>
    <w:p w:rsidR="003D7C93" w:rsidRDefault="00636198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27</w:t>
      </w:r>
      <w:r w:rsidR="00090A88">
        <w:rPr>
          <w:sz w:val="32"/>
          <w:szCs w:val="32"/>
        </w:rPr>
        <w:t>.</w:t>
      </w:r>
      <w:r w:rsidR="00ED6BF2">
        <w:rPr>
          <w:sz w:val="32"/>
          <w:szCs w:val="32"/>
        </w:rPr>
        <w:t xml:space="preserve"> </w:t>
      </w:r>
      <w:r w:rsidR="00DC076F">
        <w:rPr>
          <w:sz w:val="32"/>
          <w:szCs w:val="32"/>
        </w:rPr>
        <w:t xml:space="preserve"> </w:t>
      </w:r>
      <w:r w:rsidR="00063A0C">
        <w:rPr>
          <w:sz w:val="32"/>
          <w:szCs w:val="32"/>
        </w:rPr>
        <w:t>Endnu mere lyn og torden</w:t>
      </w:r>
    </w:p>
    <w:p w:rsidR="004B438D" w:rsidRDefault="004B438D" w:rsidP="004B438D">
      <w:pPr>
        <w:rPr>
          <w:b/>
          <w:noProof/>
          <w:sz w:val="32"/>
          <w:szCs w:val="32"/>
        </w:rPr>
      </w:pPr>
    </w:p>
    <w:p w:rsidR="002A4751" w:rsidRPr="00E4634C" w:rsidRDefault="004B438D" w:rsidP="004B438D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kt</w:t>
      </w:r>
      <w:r w:rsidR="00063A0C">
        <w:rPr>
          <w:b/>
          <w:noProof/>
          <w:sz w:val="32"/>
          <w:szCs w:val="32"/>
        </w:rPr>
        <w:t>ober</w:t>
      </w:r>
    </w:p>
    <w:p w:rsidR="0047204C" w:rsidRPr="00E4634C" w:rsidRDefault="004957B6" w:rsidP="004B438D">
      <w:pPr>
        <w:contextualSpacing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7AD1B" wp14:editId="4EC8C9A9">
                <wp:simplePos x="0" y="0"/>
                <wp:positionH relativeFrom="margin">
                  <wp:posOffset>-454660</wp:posOffset>
                </wp:positionH>
                <wp:positionV relativeFrom="page">
                  <wp:posOffset>8562975</wp:posOffset>
                </wp:positionV>
                <wp:extent cx="7160895" cy="1866900"/>
                <wp:effectExtent l="0" t="0" r="20955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86F" w:rsidRPr="002B5A9C" w:rsidRDefault="0016386F" w:rsidP="002A4751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B5A9C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Kontakt info:</w:t>
                            </w:r>
                          </w:p>
                          <w:p w:rsidR="0016386F" w:rsidRPr="002B5A9C" w:rsidRDefault="00EF14C8" w:rsidP="00C461F2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Jan </w:t>
                            </w:r>
                            <w:r w:rsidR="00AE0A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A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  <w:t>Christian</w:t>
                            </w:r>
                            <w:r w:rsidR="00AE0A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E0A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6386F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3F37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386F" w:rsidRDefault="00AE0A82" w:rsidP="00FA3F37">
                            <w:pPr>
                              <w:spacing w:line="240" w:lineRule="auto"/>
                              <w:ind w:left="1304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6386F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F14C8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60653912</w:t>
                            </w:r>
                            <w:bookmarkStart w:id="0" w:name="_GoBack"/>
                            <w:bookmarkEnd w:id="0"/>
                            <w:r w:rsidR="00EF14C8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14C8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  <w:t>20510545</w:t>
                            </w:r>
                            <w:r w:rsidR="00EF14C8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F14C8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386F" w:rsidRPr="005C51ED" w:rsidRDefault="0016386F" w:rsidP="002A4751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C51ED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>Husk at melde afbud til en leder, hvis du ikke kan komme.</w:t>
                            </w:r>
                          </w:p>
                          <w:p w:rsidR="0016386F" w:rsidRPr="005C51ED" w:rsidRDefault="0016386F" w:rsidP="002A4751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C51ED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>Tag altid tøj på efter vejrforholdene, så du ikke bliver syg, hvis vi skal være ude.</w:t>
                            </w:r>
                          </w:p>
                          <w:p w:rsidR="0016386F" w:rsidRPr="005C51ED" w:rsidRDefault="0016386F" w:rsidP="002A4751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C51ED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  <w:t>Ændringer af programmet kan foreko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AD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35.8pt;margin-top:674.25pt;width:563.85pt;height:14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">
                <v:textbox>
                  <w:txbxContent>
                    <w:p w:rsidR="0016386F" w:rsidRPr="002B5A9C" w:rsidRDefault="0016386F" w:rsidP="002A4751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2B5A9C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Kontakt info:</w:t>
                      </w:r>
                    </w:p>
                    <w:p w:rsidR="0016386F" w:rsidRPr="002B5A9C" w:rsidRDefault="00EF14C8" w:rsidP="00C461F2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  <w:t xml:space="preserve">Jan </w:t>
                      </w:r>
                      <w:r w:rsidR="00AE0A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0A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  <w:t>Christian</w:t>
                      </w:r>
                      <w:r w:rsidR="00AE0A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  <w:r w:rsidR="00AE0A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  <w:r w:rsidR="0016386F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  <w:r w:rsidR="00FA3F37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16386F" w:rsidRDefault="00AE0A82" w:rsidP="00FA3F37">
                      <w:pPr>
                        <w:spacing w:line="240" w:lineRule="auto"/>
                        <w:ind w:left="1304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16386F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EF14C8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60653912</w:t>
                      </w:r>
                      <w:bookmarkStart w:id="1" w:name="_GoBack"/>
                      <w:bookmarkEnd w:id="1"/>
                      <w:r w:rsidR="00EF14C8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14C8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  <w:t>20510545</w:t>
                      </w:r>
                      <w:r w:rsidR="00EF14C8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  <w:r w:rsidR="00EF14C8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16386F" w:rsidRPr="005C51ED" w:rsidRDefault="0016386F" w:rsidP="002A4751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 w:rsidRPr="005C51ED"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>Husk at melde afbud til en leder, hvis du ikke kan komme.</w:t>
                      </w:r>
                    </w:p>
                    <w:p w:rsidR="0016386F" w:rsidRPr="005C51ED" w:rsidRDefault="0016386F" w:rsidP="002A4751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 w:rsidRPr="005C51ED"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>Tag altid tøj på efter vejrforholdene, så du ikke bliver syg, hvis vi skal være ude.</w:t>
                      </w:r>
                    </w:p>
                    <w:p w:rsidR="0016386F" w:rsidRPr="005C51ED" w:rsidRDefault="0016386F" w:rsidP="002A4751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  <w:r w:rsidRPr="005C51ED"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  <w:t>Ændringer af programmet kan forekomm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3A0C">
        <w:rPr>
          <w:sz w:val="32"/>
          <w:szCs w:val="32"/>
        </w:rPr>
        <w:t>4</w:t>
      </w:r>
      <w:r w:rsidR="00277FD7" w:rsidRPr="00E4634C">
        <w:rPr>
          <w:sz w:val="32"/>
          <w:szCs w:val="32"/>
        </w:rPr>
        <w:t>.</w:t>
      </w:r>
      <w:r w:rsidR="00164552" w:rsidRPr="00E4634C">
        <w:rPr>
          <w:sz w:val="32"/>
          <w:szCs w:val="32"/>
        </w:rPr>
        <w:t xml:space="preserve"> </w:t>
      </w:r>
      <w:r w:rsidR="009A311D" w:rsidRPr="00E4634C">
        <w:rPr>
          <w:sz w:val="32"/>
          <w:szCs w:val="32"/>
        </w:rPr>
        <w:t xml:space="preserve"> </w:t>
      </w:r>
      <w:r w:rsidR="00966D32">
        <w:rPr>
          <w:sz w:val="32"/>
          <w:szCs w:val="32"/>
        </w:rPr>
        <w:t xml:space="preserve"> </w:t>
      </w:r>
      <w:r w:rsidR="009A311D" w:rsidRPr="00E4634C">
        <w:rPr>
          <w:sz w:val="32"/>
          <w:szCs w:val="32"/>
        </w:rPr>
        <w:t xml:space="preserve"> </w:t>
      </w:r>
      <w:r w:rsidR="00063A0C">
        <w:rPr>
          <w:sz w:val="32"/>
          <w:szCs w:val="32"/>
        </w:rPr>
        <w:t>Knivbevis</w:t>
      </w:r>
    </w:p>
    <w:p w:rsidR="00147164" w:rsidRPr="00E4634C" w:rsidRDefault="00636198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1</w:t>
      </w:r>
      <w:r w:rsidR="00063A0C">
        <w:rPr>
          <w:sz w:val="32"/>
          <w:szCs w:val="32"/>
        </w:rPr>
        <w:t>1</w:t>
      </w:r>
      <w:r w:rsidR="00090A88" w:rsidRPr="00E4634C">
        <w:rPr>
          <w:sz w:val="32"/>
          <w:szCs w:val="32"/>
        </w:rPr>
        <w:t>.</w:t>
      </w:r>
      <w:r w:rsidR="00164552" w:rsidRPr="00E4634C">
        <w:rPr>
          <w:sz w:val="32"/>
          <w:szCs w:val="32"/>
        </w:rPr>
        <w:t xml:space="preserve"> </w:t>
      </w:r>
      <w:r w:rsidR="00E4634C">
        <w:rPr>
          <w:sz w:val="32"/>
          <w:szCs w:val="32"/>
        </w:rPr>
        <w:t xml:space="preserve"> </w:t>
      </w:r>
      <w:r w:rsidR="00063A0C">
        <w:rPr>
          <w:sz w:val="32"/>
          <w:szCs w:val="32"/>
        </w:rPr>
        <w:t>Hemmeligt møde</w:t>
      </w:r>
    </w:p>
    <w:p w:rsidR="00680556" w:rsidRDefault="00063A0C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18</w:t>
      </w:r>
      <w:r w:rsidR="00090A88" w:rsidRPr="00E4634C">
        <w:rPr>
          <w:sz w:val="32"/>
          <w:szCs w:val="32"/>
        </w:rPr>
        <w:t xml:space="preserve">. </w:t>
      </w:r>
      <w:r w:rsidR="0039585C">
        <w:rPr>
          <w:sz w:val="32"/>
          <w:szCs w:val="32"/>
        </w:rPr>
        <w:t xml:space="preserve"> </w:t>
      </w:r>
      <w:r>
        <w:rPr>
          <w:sz w:val="32"/>
          <w:szCs w:val="32"/>
        </w:rPr>
        <w:t>Efterårsferie</w:t>
      </w:r>
    </w:p>
    <w:p w:rsidR="004B438D" w:rsidRPr="004B438D" w:rsidRDefault="00063A0C" w:rsidP="004B438D">
      <w:pPr>
        <w:rPr>
          <w:sz w:val="32"/>
          <w:szCs w:val="32"/>
        </w:rPr>
      </w:pPr>
      <w:r>
        <w:rPr>
          <w:sz w:val="32"/>
          <w:szCs w:val="32"/>
        </w:rPr>
        <w:t>25</w:t>
      </w:r>
      <w:r w:rsidR="0039585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Halloween græskar</w:t>
      </w:r>
    </w:p>
    <w:p w:rsidR="004B438D" w:rsidRDefault="004B438D" w:rsidP="0039585C">
      <w:pPr>
        <w:spacing w:line="360" w:lineRule="auto"/>
        <w:contextualSpacing/>
        <w:rPr>
          <w:b/>
          <w:sz w:val="32"/>
          <w:szCs w:val="32"/>
        </w:rPr>
      </w:pPr>
    </w:p>
    <w:p w:rsidR="004B438D" w:rsidRDefault="004B438D" w:rsidP="0039585C">
      <w:pPr>
        <w:spacing w:line="360" w:lineRule="auto"/>
        <w:contextualSpacing/>
        <w:rPr>
          <w:b/>
          <w:sz w:val="32"/>
          <w:szCs w:val="32"/>
        </w:rPr>
      </w:pPr>
    </w:p>
    <w:p w:rsidR="00063A0C" w:rsidRDefault="004B438D" w:rsidP="004B438D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D70C1AD" wp14:editId="49C2FCA3">
            <wp:simplePos x="0" y="0"/>
            <wp:positionH relativeFrom="column">
              <wp:posOffset>1341120</wp:posOffset>
            </wp:positionH>
            <wp:positionV relativeFrom="page">
              <wp:posOffset>571500</wp:posOffset>
            </wp:positionV>
            <wp:extent cx="1497965" cy="1557020"/>
            <wp:effectExtent l="0" t="0" r="0" b="5080"/>
            <wp:wrapNone/>
            <wp:docPr id="4" name="Billede 4" descr="http://tunespejderne.dk/Logo/kfum_vert_trns_2.gif">
              <a:hlinkClick xmlns:a="http://schemas.openxmlformats.org/drawingml/2006/main" r:id="rId6" tgtFrame="no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nespejderne.dk/Logo/kfum_vert_trns_2.gif">
                      <a:hlinkClick r:id="rId6" tgtFrame="non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A0C">
        <w:rPr>
          <w:b/>
          <w:sz w:val="32"/>
          <w:szCs w:val="32"/>
        </w:rPr>
        <w:t>November</w:t>
      </w:r>
    </w:p>
    <w:p w:rsidR="0039585C" w:rsidRPr="00792F15" w:rsidRDefault="00636198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1</w:t>
      </w:r>
      <w:r w:rsidR="00063A0C">
        <w:rPr>
          <w:sz w:val="32"/>
          <w:szCs w:val="32"/>
        </w:rPr>
        <w:t>.   Hemmeligt møde</w:t>
      </w:r>
    </w:p>
    <w:p w:rsidR="0039585C" w:rsidRDefault="00636198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8</w:t>
      </w:r>
      <w:r w:rsidR="0039585C">
        <w:rPr>
          <w:sz w:val="32"/>
          <w:szCs w:val="32"/>
        </w:rPr>
        <w:t xml:space="preserve">.   </w:t>
      </w:r>
      <w:r w:rsidR="00063A0C">
        <w:rPr>
          <w:sz w:val="32"/>
          <w:szCs w:val="32"/>
        </w:rPr>
        <w:t>Forsat fra sidst</w:t>
      </w:r>
    </w:p>
    <w:p w:rsidR="0039585C" w:rsidRDefault="00636198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15</w:t>
      </w:r>
      <w:r w:rsidR="0039585C">
        <w:rPr>
          <w:sz w:val="32"/>
          <w:szCs w:val="32"/>
        </w:rPr>
        <w:t xml:space="preserve">. </w:t>
      </w:r>
      <w:r w:rsidR="00063A0C">
        <w:rPr>
          <w:sz w:val="32"/>
          <w:szCs w:val="32"/>
        </w:rPr>
        <w:t>leg og lær</w:t>
      </w:r>
    </w:p>
    <w:p w:rsidR="00063A0C" w:rsidRDefault="00063A0C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22. Fuldmåne møde</w:t>
      </w:r>
    </w:p>
    <w:p w:rsidR="00063A0C" w:rsidRDefault="00063A0C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29. Tro</w:t>
      </w:r>
    </w:p>
    <w:p w:rsidR="004B438D" w:rsidRDefault="004B438D" w:rsidP="004B438D">
      <w:pPr>
        <w:contextualSpacing/>
        <w:rPr>
          <w:sz w:val="32"/>
          <w:szCs w:val="32"/>
        </w:rPr>
      </w:pPr>
    </w:p>
    <w:p w:rsidR="00063A0C" w:rsidRDefault="00063A0C" w:rsidP="004B438D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December</w:t>
      </w:r>
    </w:p>
    <w:p w:rsidR="00063A0C" w:rsidRDefault="00063A0C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6.   Kirketur</w:t>
      </w:r>
    </w:p>
    <w:p w:rsidR="00063A0C" w:rsidRDefault="00063A0C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13. julelege</w:t>
      </w:r>
    </w:p>
    <w:p w:rsidR="0039585C" w:rsidRDefault="00063A0C" w:rsidP="004B438D">
      <w:pPr>
        <w:contextualSpacing/>
        <w:rPr>
          <w:sz w:val="32"/>
          <w:szCs w:val="32"/>
        </w:rPr>
      </w:pPr>
      <w:r>
        <w:rPr>
          <w:sz w:val="32"/>
          <w:szCs w:val="32"/>
        </w:rPr>
        <w:t>20. Pakkeleg</w:t>
      </w:r>
    </w:p>
    <w:p w:rsidR="004B438D" w:rsidRDefault="004B438D" w:rsidP="004B438D">
      <w:pPr>
        <w:spacing w:line="360" w:lineRule="auto"/>
        <w:contextualSpacing/>
        <w:rPr>
          <w:sz w:val="32"/>
          <w:szCs w:val="32"/>
        </w:rPr>
      </w:pPr>
    </w:p>
    <w:p w:rsidR="00C461F2" w:rsidRPr="00C461F2" w:rsidRDefault="00C461F2">
      <w:pPr>
        <w:rPr>
          <w:b/>
          <w:i/>
          <w:sz w:val="40"/>
          <w:szCs w:val="40"/>
        </w:rPr>
      </w:pPr>
      <w:r w:rsidRPr="00C461F2">
        <w:rPr>
          <w:b/>
          <w:i/>
          <w:sz w:val="40"/>
          <w:szCs w:val="40"/>
        </w:rPr>
        <w:t>Vigtige datoer:</w:t>
      </w:r>
    </w:p>
    <w:p w:rsidR="004B438D" w:rsidRDefault="004B438D" w:rsidP="00406964">
      <w:pPr>
        <w:rPr>
          <w:sz w:val="32"/>
          <w:szCs w:val="32"/>
        </w:rPr>
      </w:pPr>
      <w:r>
        <w:rPr>
          <w:sz w:val="32"/>
          <w:szCs w:val="32"/>
        </w:rPr>
        <w:t>27/8 Sommerfest</w:t>
      </w:r>
    </w:p>
    <w:p w:rsidR="004B438D" w:rsidRDefault="004B438D" w:rsidP="00406964">
      <w:pPr>
        <w:rPr>
          <w:sz w:val="32"/>
          <w:szCs w:val="32"/>
        </w:rPr>
      </w:pPr>
      <w:r>
        <w:rPr>
          <w:sz w:val="32"/>
          <w:szCs w:val="32"/>
        </w:rPr>
        <w:t>9-11/9 ulveweekend</w:t>
      </w:r>
    </w:p>
    <w:p w:rsidR="004B438D" w:rsidRPr="00406964" w:rsidRDefault="004B438D" w:rsidP="00406964">
      <w:pPr>
        <w:rPr>
          <w:sz w:val="32"/>
          <w:szCs w:val="32"/>
        </w:rPr>
      </w:pPr>
      <w:r>
        <w:rPr>
          <w:sz w:val="32"/>
          <w:szCs w:val="32"/>
        </w:rPr>
        <w:t>7-9/10 BL/BA</w:t>
      </w:r>
    </w:p>
    <w:p w:rsidR="00406964" w:rsidRPr="00406964" w:rsidRDefault="004B438D" w:rsidP="00406964">
      <w:pPr>
        <w:rPr>
          <w:sz w:val="32"/>
          <w:szCs w:val="32"/>
        </w:rPr>
      </w:pPr>
      <w:r>
        <w:rPr>
          <w:sz w:val="32"/>
          <w:szCs w:val="32"/>
        </w:rPr>
        <w:t>4-6</w:t>
      </w:r>
      <w:r w:rsidR="00406964" w:rsidRPr="00406964">
        <w:rPr>
          <w:sz w:val="32"/>
          <w:szCs w:val="32"/>
        </w:rPr>
        <w:t xml:space="preserve">/11.  </w:t>
      </w:r>
      <w:r>
        <w:rPr>
          <w:sz w:val="32"/>
          <w:szCs w:val="32"/>
        </w:rPr>
        <w:t>Efterårsweekend</w:t>
      </w:r>
    </w:p>
    <w:sectPr w:rsidR="00406964" w:rsidRPr="00406964" w:rsidSect="002B5A9C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BF"/>
    <w:rsid w:val="00026087"/>
    <w:rsid w:val="00027257"/>
    <w:rsid w:val="00063A0C"/>
    <w:rsid w:val="00090A88"/>
    <w:rsid w:val="000C1EBB"/>
    <w:rsid w:val="000E20AF"/>
    <w:rsid w:val="000E6037"/>
    <w:rsid w:val="00144F3A"/>
    <w:rsid w:val="00146819"/>
    <w:rsid w:val="00147164"/>
    <w:rsid w:val="0016386F"/>
    <w:rsid w:val="00164552"/>
    <w:rsid w:val="001B1495"/>
    <w:rsid w:val="001D188F"/>
    <w:rsid w:val="0022152B"/>
    <w:rsid w:val="0022601F"/>
    <w:rsid w:val="00256283"/>
    <w:rsid w:val="002728EA"/>
    <w:rsid w:val="00277FD7"/>
    <w:rsid w:val="00286CA0"/>
    <w:rsid w:val="00292FDD"/>
    <w:rsid w:val="002A4751"/>
    <w:rsid w:val="002B5A9C"/>
    <w:rsid w:val="00317978"/>
    <w:rsid w:val="00322D53"/>
    <w:rsid w:val="0034033D"/>
    <w:rsid w:val="003704AC"/>
    <w:rsid w:val="0039585C"/>
    <w:rsid w:val="003D7C93"/>
    <w:rsid w:val="00406964"/>
    <w:rsid w:val="00442C1F"/>
    <w:rsid w:val="00455776"/>
    <w:rsid w:val="0047204C"/>
    <w:rsid w:val="00477243"/>
    <w:rsid w:val="004957B6"/>
    <w:rsid w:val="00496478"/>
    <w:rsid w:val="004B438D"/>
    <w:rsid w:val="004B4403"/>
    <w:rsid w:val="004B6189"/>
    <w:rsid w:val="004D6B23"/>
    <w:rsid w:val="004F1226"/>
    <w:rsid w:val="004F4C10"/>
    <w:rsid w:val="005647AA"/>
    <w:rsid w:val="00564ADB"/>
    <w:rsid w:val="00566937"/>
    <w:rsid w:val="0057439B"/>
    <w:rsid w:val="00574A9C"/>
    <w:rsid w:val="00584F1B"/>
    <w:rsid w:val="00585918"/>
    <w:rsid w:val="00597C7B"/>
    <w:rsid w:val="005B2469"/>
    <w:rsid w:val="005B33BF"/>
    <w:rsid w:val="005C51ED"/>
    <w:rsid w:val="005F0BBF"/>
    <w:rsid w:val="00602B21"/>
    <w:rsid w:val="006123E8"/>
    <w:rsid w:val="006162A9"/>
    <w:rsid w:val="0063397D"/>
    <w:rsid w:val="006342E0"/>
    <w:rsid w:val="00636198"/>
    <w:rsid w:val="006428AE"/>
    <w:rsid w:val="0066224F"/>
    <w:rsid w:val="00680556"/>
    <w:rsid w:val="006B35A2"/>
    <w:rsid w:val="006B4229"/>
    <w:rsid w:val="006D49BF"/>
    <w:rsid w:val="006F0F01"/>
    <w:rsid w:val="006F6690"/>
    <w:rsid w:val="00761F76"/>
    <w:rsid w:val="0077419D"/>
    <w:rsid w:val="00776917"/>
    <w:rsid w:val="00792F15"/>
    <w:rsid w:val="008218CE"/>
    <w:rsid w:val="008719AA"/>
    <w:rsid w:val="008934F6"/>
    <w:rsid w:val="008F4925"/>
    <w:rsid w:val="009045DB"/>
    <w:rsid w:val="00916B5C"/>
    <w:rsid w:val="00941206"/>
    <w:rsid w:val="009457AB"/>
    <w:rsid w:val="00966D32"/>
    <w:rsid w:val="00970435"/>
    <w:rsid w:val="00993D36"/>
    <w:rsid w:val="009A311D"/>
    <w:rsid w:val="009C6707"/>
    <w:rsid w:val="009F0857"/>
    <w:rsid w:val="00A2101B"/>
    <w:rsid w:val="00A776D7"/>
    <w:rsid w:val="00A864A8"/>
    <w:rsid w:val="00A87681"/>
    <w:rsid w:val="00AB21C1"/>
    <w:rsid w:val="00AB2C70"/>
    <w:rsid w:val="00AB57DF"/>
    <w:rsid w:val="00AE0A82"/>
    <w:rsid w:val="00AF15DD"/>
    <w:rsid w:val="00B07B0C"/>
    <w:rsid w:val="00B150E3"/>
    <w:rsid w:val="00B27904"/>
    <w:rsid w:val="00B3188A"/>
    <w:rsid w:val="00B361FD"/>
    <w:rsid w:val="00B64643"/>
    <w:rsid w:val="00BB2C36"/>
    <w:rsid w:val="00BF176D"/>
    <w:rsid w:val="00C13C11"/>
    <w:rsid w:val="00C31397"/>
    <w:rsid w:val="00C43ED6"/>
    <w:rsid w:val="00C461F2"/>
    <w:rsid w:val="00C952B2"/>
    <w:rsid w:val="00CA0BB7"/>
    <w:rsid w:val="00CA0D2D"/>
    <w:rsid w:val="00D26C97"/>
    <w:rsid w:val="00D455D3"/>
    <w:rsid w:val="00DC076F"/>
    <w:rsid w:val="00DC5A70"/>
    <w:rsid w:val="00DE0219"/>
    <w:rsid w:val="00E06D16"/>
    <w:rsid w:val="00E25A9A"/>
    <w:rsid w:val="00E4634C"/>
    <w:rsid w:val="00EA1179"/>
    <w:rsid w:val="00ED6BF2"/>
    <w:rsid w:val="00EF14C8"/>
    <w:rsid w:val="00EF5128"/>
    <w:rsid w:val="00F03721"/>
    <w:rsid w:val="00F60023"/>
    <w:rsid w:val="00F7578D"/>
    <w:rsid w:val="00F81AB3"/>
    <w:rsid w:val="00FA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CCC2B-DADF-4335-96E6-A2140AA6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0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jdernet.dk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A1DC-4574-467D-89EE-C1FBE96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Boeskov</dc:creator>
  <cp:lastModifiedBy>Huset Søtorp</cp:lastModifiedBy>
  <cp:revision>3</cp:revision>
  <cp:lastPrinted>2011-05-10T17:43:00Z</cp:lastPrinted>
  <dcterms:created xsi:type="dcterms:W3CDTF">2016-08-01T13:20:00Z</dcterms:created>
  <dcterms:modified xsi:type="dcterms:W3CDTF">2016-08-01T14:33:00Z</dcterms:modified>
</cp:coreProperties>
</file>